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32"/>
        <w:gridCol w:w="5272"/>
        <w:gridCol w:w="1984"/>
        <w:gridCol w:w="1843"/>
        <w:gridCol w:w="1559"/>
        <w:gridCol w:w="1418"/>
        <w:gridCol w:w="1842"/>
      </w:tblGrid>
      <w:tr w:rsidR="000D3F05" w:rsidTr="00910BB6">
        <w:tc>
          <w:tcPr>
            <w:tcW w:w="1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AC2" w:rsidRDefault="00356AC2" w:rsidP="00EB6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абитуриентов, успешно выдержавших вступительные испытания по специальности </w:t>
            </w:r>
          </w:p>
          <w:p w:rsidR="00EB6408" w:rsidRDefault="00EB6408" w:rsidP="00EB6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04</w:t>
            </w:r>
            <w:r w:rsidRPr="007B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  <w:r w:rsidR="0035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C26BF">
              <w:rPr>
                <w:rFonts w:ascii="Times New Roman" w:hAnsi="Times New Roman" w:cs="Times New Roman"/>
                <w:b/>
                <w:sz w:val="28"/>
                <w:szCs w:val="28"/>
              </w:rPr>
              <w:t>бюджет)</w:t>
            </w:r>
          </w:p>
          <w:p w:rsidR="000D3F05" w:rsidRDefault="00356AC2" w:rsidP="0035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</w:t>
            </w:r>
            <w:r w:rsidR="00EB6408" w:rsidRPr="007B72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0E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2EFB" w:rsidRDefault="00852EF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BB6" w:rsidTr="00910BB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46" w:rsidRDefault="0009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46" w:rsidRDefault="00097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46" w:rsidRDefault="0009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/</w:t>
            </w:r>
            <w:r w:rsidR="0091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46" w:rsidRDefault="00097846" w:rsidP="009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</w:t>
            </w:r>
            <w:r w:rsidR="008E29B8">
              <w:rPr>
                <w:rFonts w:ascii="Times New Roman" w:hAnsi="Times New Roman" w:cs="Times New Roman"/>
                <w:sz w:val="28"/>
                <w:szCs w:val="28"/>
              </w:rPr>
              <w:t>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46" w:rsidRDefault="0009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46" w:rsidRDefault="00097846" w:rsidP="00AF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0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46" w:rsidRDefault="00097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D49E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6" w:rsidRPr="00910BB6" w:rsidRDefault="005D49E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E6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tooltip="Личное дело абитуриента" w:history="1"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 Абдурахманов Рамзан </w:t>
              </w:r>
              <w:proofErr w:type="spellStart"/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ахаевич</w:t>
              </w:r>
              <w:proofErr w:type="spellEnd"/>
            </w:hyperlink>
            <w:r w:rsidR="005D49E6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BB3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Default="00DB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Default="00DB46DE" w:rsidP="0010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Default="00E22BF0" w:rsidP="0010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Default="00A51D24" w:rsidP="00AF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4D5D79" w:rsidRDefault="00F5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5D49E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9E6" w:rsidRPr="00910BB6" w:rsidRDefault="005D49E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E6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0" w:tooltip="Личное дело абитуриента" w:history="1"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бдухалимов</w:t>
              </w:r>
              <w:proofErr w:type="spellEnd"/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Муса </w:t>
              </w:r>
              <w:proofErr w:type="spellStart"/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бдухалимович</w:t>
              </w:r>
              <w:proofErr w:type="spellEnd"/>
            </w:hyperlink>
            <w:r w:rsidR="002A78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DB694A" w:rsidP="00D6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DB46DE" w:rsidP="00D6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3B599F" w:rsidP="00E00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A51D24" w:rsidP="00D6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4D5D79" w:rsidRDefault="00F5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5D49E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6" w:rsidRPr="00910BB6" w:rsidRDefault="005D49E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E6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tooltip="Личное дело абитуриента" w:history="1"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Абрамов Павел Романович</w:t>
              </w:r>
            </w:hyperlink>
            <w:r w:rsidR="005D49E6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DB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DB4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3B599F" w:rsidP="00D6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A51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4D5D79" w:rsidRDefault="00F5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5D49E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E6" w:rsidRPr="00910BB6" w:rsidRDefault="005D49E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E6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2" w:tooltip="Личное дело абитуриента" w:history="1"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гарков</w:t>
              </w:r>
              <w:proofErr w:type="spellEnd"/>
              <w:r w:rsidR="005D49E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Даниэль Витальевич</w:t>
              </w:r>
            </w:hyperlink>
            <w:r w:rsidR="005D49E6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DB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DB4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3B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EB6408" w:rsidRDefault="00A51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E6" w:rsidRPr="004D5D79" w:rsidRDefault="00F5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A4BB4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B4" w:rsidRPr="00910BB6" w:rsidRDefault="00FA4BB4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4" w:rsidRPr="00FA4BB4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3" w:tooltip="Личное дело абитуриента" w:history="1">
              <w:r w:rsidR="00FA4BB4" w:rsidRPr="00FA4BB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 Акулов </w:t>
              </w:r>
              <w:proofErr w:type="spellStart"/>
              <w:r w:rsidR="00FA4BB4" w:rsidRPr="00FA4BB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дмир</w:t>
              </w:r>
              <w:proofErr w:type="spellEnd"/>
              <w:r w:rsidR="00FA4BB4" w:rsidRPr="00FA4BB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FA4BB4" w:rsidRPr="00FA4BB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фикович</w:t>
              </w:r>
              <w:proofErr w:type="spellEnd"/>
            </w:hyperlink>
            <w:r w:rsidR="00FA4BB4" w:rsidRPr="00FA4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Pr="00FA4BB4" w:rsidRDefault="00FA4BB4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Pr="00FA4BB4" w:rsidRDefault="00FA4BB4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B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Pr="00FA4BB4" w:rsidRDefault="00FA4BB4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B4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Pr="00FA4BB4" w:rsidRDefault="00FA4BB4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B4"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Pr="00FA4BB4" w:rsidRDefault="00FA4BB4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B4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A4BB4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B4" w:rsidRPr="00910BB6" w:rsidRDefault="00FA4BB4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4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4" w:tooltip="Личное дело абитуриента" w:history="1">
              <w:r w:rsidR="00FA4BB4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FA4BB4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кчурина</w:t>
              </w:r>
              <w:proofErr w:type="spellEnd"/>
              <w:r w:rsidR="00FA4BB4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Эльмира Дмитриевна</w:t>
              </w:r>
            </w:hyperlink>
            <w:r w:rsidR="00FA4BB4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Default="00FA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Default="00FA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Default="00FA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Default="00FA4BB4" w:rsidP="00F5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Pr="004D5D79" w:rsidRDefault="00FA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A4BB4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B4" w:rsidRPr="00910BB6" w:rsidRDefault="00FA4BB4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4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tooltip="Личное дело абитуриента" w:history="1">
              <w:r w:rsidR="00FA4BB4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Архипов Владислав Александрович</w:t>
              </w:r>
            </w:hyperlink>
            <w:r w:rsidR="00FA4BB4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Default="00FA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Default="00FA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Default="00FA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Default="00FA4BB4" w:rsidP="0090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4" w:rsidRPr="004D5D79" w:rsidRDefault="00FA4BB4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13A7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6" w:rsidRPr="00910BB6" w:rsidRDefault="00613A7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76" w:rsidRPr="005D49E6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tooltip="Личное дело абитуриента" w:history="1">
              <w:r w:rsidR="00613A7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613A7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аймукашев</w:t>
              </w:r>
              <w:proofErr w:type="spellEnd"/>
              <w:r w:rsidR="00613A7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Эльдар </w:t>
              </w:r>
              <w:proofErr w:type="spellStart"/>
              <w:r w:rsidR="00613A7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мангалиевич</w:t>
              </w:r>
              <w:proofErr w:type="spellEnd"/>
            </w:hyperlink>
            <w:r w:rsidR="00613A76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Pr="004D5D79" w:rsidRDefault="00613A76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613A7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6" w:rsidRPr="00910BB6" w:rsidRDefault="00613A7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76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tooltip="Личное дело абитуриента" w:history="1">
              <w:r w:rsidR="00613A76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Байрамова Карина Витальевна</w:t>
              </w:r>
            </w:hyperlink>
            <w:r w:rsidR="00613A76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Pr="004D5D79" w:rsidRDefault="00613A76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13A7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6" w:rsidRPr="00910BB6" w:rsidRDefault="00613A7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76" w:rsidRPr="005D49E6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tooltip="Личное дело абитуриента" w:history="1">
              <w:r w:rsidR="00613A7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Баканов Сергей Валерьевич</w:t>
              </w:r>
            </w:hyperlink>
            <w:r w:rsidR="00613A76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613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Pr="004D5D79" w:rsidRDefault="00613A76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613A7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6" w:rsidRPr="00910BB6" w:rsidRDefault="00613A7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76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tooltip="Личное дело абитуриента" w:history="1">
              <w:r w:rsidR="00613A76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Балакин Сергей Игоревич</w:t>
              </w:r>
            </w:hyperlink>
            <w:r w:rsidR="00613A76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F5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Pr="004D5D79" w:rsidRDefault="00613A76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613A76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6" w:rsidRPr="00910BB6" w:rsidRDefault="00613A76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76" w:rsidRPr="005D49E6" w:rsidRDefault="00613A76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>Бегзи</w:t>
            </w:r>
            <w:proofErr w:type="spellEnd"/>
            <w:proofErr w:type="gram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 xml:space="preserve">алим </w:t>
            </w:r>
            <w:proofErr w:type="spell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>Алдын-Хере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 w:rsidP="0068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Default="0061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76" w:rsidRPr="004D5D79" w:rsidRDefault="00613A76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Буланова Варвара Сергеевна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Васенкова Виктория Сергеевна</w:t>
              </w:r>
            </w:hyperlink>
            <w:r w:rsidR="00702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4F6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2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Веселова Виктория Серге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4F6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3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Власов Андрей Сергее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4" w:tooltip="Личное дело абитуриента" w:history="1">
              <w:r w:rsidR="00702CFC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702CFC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олколупов</w:t>
              </w:r>
              <w:proofErr w:type="spellEnd"/>
              <w:r w:rsidR="00702CFC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Илья Олегович</w:t>
              </w:r>
            </w:hyperlink>
            <w:r w:rsidR="00702CFC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5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Гончаров Андрей Николае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Горячев Данила Игоре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7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рициенко</w:t>
              </w:r>
              <w:proofErr w:type="spellEnd"/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Владимир Александрович</w:t>
              </w:r>
            </w:hyperlink>
            <w:r w:rsidR="00702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8A1B84" w:rsidRDefault="00702CFC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сев Денис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" w:tooltip="Личное дело абитуриента" w:history="1">
              <w:r w:rsidR="00702CFC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Дмитриев Александр Олегович</w:t>
              </w:r>
            </w:hyperlink>
            <w:r w:rsidR="00702CFC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1B1945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Егоров Егор Владиславо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FA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Егорова Виктория Александровна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Еремин Сергей Александро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Ефимов Сергей Алексее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Жаватханов</w:t>
              </w:r>
              <w:proofErr w:type="spellEnd"/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ергей </w:t>
              </w:r>
              <w:proofErr w:type="spellStart"/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лманович</w:t>
              </w:r>
              <w:proofErr w:type="spellEnd"/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702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FA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8A1B84" w:rsidRDefault="00702CFC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A1B84">
              <w:rPr>
                <w:rFonts w:ascii="Times New Roman" w:hAnsi="Times New Roman" w:cs="Times New Roman"/>
                <w:sz w:val="28"/>
                <w:szCs w:val="28"/>
              </w:rPr>
              <w:t>Жиляков</w:t>
            </w:r>
            <w:proofErr w:type="spellEnd"/>
            <w:r w:rsidRPr="008A1B8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4" w:tooltip="Личное дело абитуриента" w:history="1">
              <w:r w:rsidR="00702CFC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Журавлев</w:t>
              </w:r>
            </w:hyperlink>
            <w:r w:rsidR="00702CFC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ван Михайлович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613A76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5" w:tooltip="Личное дело абитуриента" w:history="1">
              <w:r w:rsidR="00702CFC" w:rsidRPr="00613A7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азарина Татьяна Александровна</w:t>
              </w:r>
            </w:hyperlink>
            <w:r w:rsidR="00702CFC" w:rsidRPr="00613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613A76" w:rsidRDefault="00702CFC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613A76" w:rsidRDefault="00702CFC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7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613A76" w:rsidRDefault="00702CFC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76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613A76" w:rsidRDefault="00702CFC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76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613A76" w:rsidRDefault="00702CFC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76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6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апитонов Илья Петро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09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7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аргин Артем Михайло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8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лянчин</w:t>
              </w:r>
              <w:proofErr w:type="spellEnd"/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Егор Ивано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FA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9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нязева Марина Алексеевна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0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 Козлов Егор </w:t>
              </w:r>
              <w:proofErr w:type="spellStart"/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офикович</w:t>
              </w:r>
              <w:proofErr w:type="spellEnd"/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BB334D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" w:tooltip="Личное дело абитуриента" w:history="1">
              <w:r w:rsidR="00702CFC" w:rsidRPr="00BB33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r w:rsidR="00702CFC" w:rsidRPr="002A78D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маров Ил</w:t>
              </w:r>
              <w:r w:rsidR="00702CFC" w:rsidRPr="00BB33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ья Александрович</w:t>
              </w:r>
            </w:hyperlink>
            <w:r w:rsidR="00702CFC" w:rsidRPr="00BB3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2" w:tooltip="Личное дело абитуриента" w:history="1">
              <w:r w:rsidR="00702CFC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Кондратенко Александра Кон</w:t>
              </w:r>
              <w:r w:rsidR="00702CFC" w:rsidRPr="002A78D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нтино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3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оролев Илья Алексее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4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оролева Ксения Сергеевна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5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остиков Александр Сергеевич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702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702CFC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C" w:rsidRPr="00910BB6" w:rsidRDefault="00702CFC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FC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6" w:tooltip="Личное дело абитуриента" w:history="1">
              <w:r w:rsidR="00702CFC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Куракина Яна Алексеевна</w:t>
              </w:r>
            </w:hyperlink>
            <w:r w:rsidR="00702CFC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BB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03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Default="00702CFC" w:rsidP="00037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FC" w:rsidRPr="004D5D79" w:rsidRDefault="00702CFC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7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Макаров Александр Виталье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4E7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8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алинчева</w:t>
              </w:r>
              <w:proofErr w:type="spellEnd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Екатерина Юрьевна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21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9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ачульский</w:t>
              </w:r>
              <w:proofErr w:type="spellEnd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Владислав Александро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0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урзаев</w:t>
              </w:r>
              <w:proofErr w:type="spellEnd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Михаил Владимиро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09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1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ухамбетов</w:t>
              </w:r>
              <w:proofErr w:type="spellEnd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устам </w:t>
              </w:r>
              <w:proofErr w:type="spellStart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урмангалиевич</w:t>
              </w:r>
              <w:proofErr w:type="spellEnd"/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2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Наумов Георгий Андрее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4E7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D67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3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Неизвестных Александр Виталье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4E780B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>Дажы</w:t>
            </w:r>
            <w:proofErr w:type="spellEnd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 xml:space="preserve">-Серен </w:t>
            </w:r>
            <w:proofErr w:type="spell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>Буя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BB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4E780B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4E780B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кратова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4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Петин Артём Михайлович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5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иримов</w:t>
              </w:r>
              <w:proofErr w:type="spellEnd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Али </w:t>
              </w:r>
              <w:proofErr w:type="spellStart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зерович</w:t>
              </w:r>
              <w:proofErr w:type="spellEnd"/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6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ищанская</w:t>
              </w:r>
              <w:proofErr w:type="spellEnd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Любовь Анатольевна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4E7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7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Платонов Денис Алексеевич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8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Пономарев Юрий Павлович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59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ухняков</w:t>
              </w:r>
              <w:proofErr w:type="spellEnd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Максим Владимирович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0" w:tooltip="Личное дело абитуриента" w:history="1">
              <w:proofErr w:type="spellStart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усенко</w:t>
              </w:r>
              <w:proofErr w:type="spellEnd"/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Артем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77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77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1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Сапогова Виктория Алексеевна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2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Сергеев Кирилл Евгенье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3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Сидоров Дмитрий Романо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4E7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4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инягин</w:t>
              </w:r>
              <w:proofErr w:type="spellEnd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Андрей Андрее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5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Соломонов Захар Вячеславо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4E7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6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Сотникова Полина Алексеевна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7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ршов</w:t>
              </w:r>
              <w:proofErr w:type="spellEnd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Даниил Максимо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8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Толстов Валерий Александро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4E780B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9E6">
              <w:rPr>
                <w:rFonts w:ascii="Times New Roman" w:hAnsi="Times New Roman" w:cs="Times New Roman"/>
                <w:bCs/>
                <w:sz w:val="28"/>
                <w:szCs w:val="28"/>
              </w:rPr>
              <w:t>Умаров</w:t>
            </w:r>
            <w:proofErr w:type="spellEnd"/>
            <w:r w:rsidRPr="005D4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49E6">
              <w:rPr>
                <w:rFonts w:ascii="Times New Roman" w:hAnsi="Times New Roman" w:cs="Times New Roman"/>
                <w:bCs/>
                <w:sz w:val="28"/>
                <w:szCs w:val="28"/>
              </w:rPr>
              <w:t>Кирим</w:t>
            </w:r>
            <w:proofErr w:type="spellEnd"/>
            <w:r w:rsidRPr="005D4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49E6">
              <w:rPr>
                <w:rFonts w:ascii="Times New Roman" w:hAnsi="Times New Roman" w:cs="Times New Roman"/>
                <w:bCs/>
                <w:sz w:val="28"/>
                <w:szCs w:val="28"/>
              </w:rPr>
              <w:t>Абдулмал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5D49E6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69" w:tooltip="Личное дело абитуриента" w:history="1"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шев</w:t>
              </w:r>
              <w:proofErr w:type="spellEnd"/>
              <w:r w:rsidR="004E780B" w:rsidRPr="005D49E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Максим Николаевич</w:t>
              </w:r>
            </w:hyperlink>
            <w:r w:rsidR="004E780B" w:rsidRPr="005D4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0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сатенко</w:t>
              </w:r>
              <w:proofErr w:type="spellEnd"/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Денис Алексеевич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1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Ухов Максим Николаевич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4E780B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0B" w:rsidRPr="00910BB6" w:rsidRDefault="004E780B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0B" w:rsidRPr="008A1B84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2" w:tooltip="Личное дело абитуриента" w:history="1">
              <w:r w:rsidR="004E780B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Форостовский Артём Николаевич</w:t>
              </w:r>
            </w:hyperlink>
            <w:r w:rsidR="004E780B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Default="004E780B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0B" w:rsidRPr="004D5D79" w:rsidRDefault="004E780B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</w:tc>
      </w:tr>
      <w:tr w:rsidR="00F72E81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1" w:rsidRPr="00910BB6" w:rsidRDefault="00F72E81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81" w:rsidRPr="008A1B84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3" w:tooltip="Личное дело абитуриента" w:history="1"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айбулаев</w:t>
              </w:r>
              <w:proofErr w:type="spellEnd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ирхан</w:t>
              </w:r>
              <w:proofErr w:type="spellEnd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схапович</w:t>
              </w:r>
              <w:proofErr w:type="spellEnd"/>
            </w:hyperlink>
            <w:r w:rsidR="00F72E81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Pr="004D5D79" w:rsidRDefault="00F72E81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F72E81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1" w:rsidRPr="00910BB6" w:rsidRDefault="00F72E81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81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4" w:tooltip="Личное дело абитуриента" w:history="1"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рамайков</w:t>
              </w:r>
              <w:proofErr w:type="spellEnd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Алексей Иванович</w:t>
              </w:r>
            </w:hyperlink>
            <w:r w:rsidR="00F72E81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Pr="004D5D79" w:rsidRDefault="00F72E81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72E81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1" w:rsidRPr="00910BB6" w:rsidRDefault="00F72E81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81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5" w:tooltip="Личное дело абитуриента" w:history="1"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Ченцов Юрий Алексеевич</w:t>
              </w:r>
            </w:hyperlink>
            <w:r w:rsidR="00F72E81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4D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Pr="004D5D79" w:rsidRDefault="00F72E81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72E81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1" w:rsidRPr="00910BB6" w:rsidRDefault="00F72E81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81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6" w:tooltip="Личное дело абитуриента" w:history="1"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Чепнян</w:t>
              </w:r>
              <w:proofErr w:type="spellEnd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мвел</w:t>
              </w:r>
              <w:proofErr w:type="spellEnd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Юрович</w:t>
              </w:r>
              <w:proofErr w:type="spellEnd"/>
            </w:hyperlink>
            <w:r w:rsidR="00F72E81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Pr="004D5D79" w:rsidRDefault="00F72E81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72E81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1" w:rsidRPr="00910BB6" w:rsidRDefault="00F72E81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81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7" w:tooltip="Личное дело абитуриента" w:history="1">
              <w:r w:rsidR="00F72E81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Членов Владимир Сергеевич</w:t>
              </w:r>
            </w:hyperlink>
            <w:r w:rsidR="00F72E81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Default="00F72E81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81" w:rsidRPr="004D5D79" w:rsidRDefault="00F72E81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D0256A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A" w:rsidRPr="00910BB6" w:rsidRDefault="00D0256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A" w:rsidRPr="008A1B84" w:rsidRDefault="00194C1E" w:rsidP="00416A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8" w:tooltip="Личное дело абитуриента" w:history="1">
              <w:r w:rsidR="00D0256A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Шандыбин Андрей Юрьевич</w:t>
              </w:r>
            </w:hyperlink>
            <w:r w:rsidR="00D0256A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4D5D79" w:rsidRDefault="00D0256A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рошел</w:t>
            </w:r>
          </w:p>
        </w:tc>
      </w:tr>
      <w:tr w:rsidR="00D0256A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A" w:rsidRPr="00910BB6" w:rsidRDefault="00D0256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A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9" w:tooltip="Личное дело абитуриента" w:history="1">
              <w:r w:rsidR="00D0256A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Шилов Кирилл Сергеевич</w:t>
              </w:r>
            </w:hyperlink>
            <w:r w:rsidR="00D0256A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4D5D79" w:rsidRDefault="00D0256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D0256A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A" w:rsidRPr="00910BB6" w:rsidRDefault="00D0256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A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0" w:tooltip="Личное дело абитуриента" w:history="1">
              <w:r w:rsidR="00D0256A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</w:t>
              </w:r>
              <w:proofErr w:type="spellStart"/>
              <w:r w:rsidR="00D0256A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укюров</w:t>
              </w:r>
              <w:proofErr w:type="spellEnd"/>
              <w:r w:rsidR="00D0256A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услан </w:t>
              </w:r>
              <w:proofErr w:type="spellStart"/>
              <w:r w:rsidR="00D0256A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елманович</w:t>
              </w:r>
              <w:proofErr w:type="spellEnd"/>
            </w:hyperlink>
            <w:r w:rsidR="00D0256A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64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4D5D79" w:rsidRDefault="00D0256A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D0256A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910BB6" w:rsidRDefault="00D0256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A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1" w:tooltip="Личное дело абитуриента" w:history="1"/>
            <w:r w:rsidR="00D0256A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="00D0256A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ршилова</w:t>
            </w:r>
            <w:proofErr w:type="spellEnd"/>
            <w:r w:rsidR="00D0256A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4D5D79" w:rsidRDefault="00D0256A" w:rsidP="00B6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D0256A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A" w:rsidRPr="00910BB6" w:rsidRDefault="00D0256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6A" w:rsidRPr="008A1B84" w:rsidRDefault="00194C1E" w:rsidP="00DB69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2" w:tooltip="Личное дело абитуриента" w:history="1">
              <w:r w:rsidR="00D0256A" w:rsidRPr="008A1B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Ященко Ксения Владиславовна</w:t>
              </w:r>
            </w:hyperlink>
            <w:r w:rsidR="00D0256A" w:rsidRPr="008A1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025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F5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4D5D79" w:rsidRDefault="00D0256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D0256A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A" w:rsidRPr="00910BB6" w:rsidRDefault="00D0256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8A1B84" w:rsidRDefault="00D0256A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B84">
              <w:rPr>
                <w:rFonts w:ascii="Times New Roman" w:hAnsi="Times New Roman" w:cs="Times New Roman"/>
                <w:sz w:val="28"/>
                <w:szCs w:val="28"/>
              </w:rPr>
              <w:t xml:space="preserve"> Гаврилов Сергей Анатолье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4D5D79" w:rsidRDefault="00D0256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D0256A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A" w:rsidRPr="00910BB6" w:rsidRDefault="00D0256A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5D49E6" w:rsidRDefault="00D0256A" w:rsidP="00DB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>Лукпанов</w:t>
            </w:r>
            <w:proofErr w:type="spellEnd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>Алимжанович</w:t>
            </w:r>
            <w:proofErr w:type="spellEnd"/>
            <w:r w:rsidRPr="005D4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Default="00D0256A" w:rsidP="008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A" w:rsidRPr="004D5D79" w:rsidRDefault="00D0256A" w:rsidP="0085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F82BB3" w:rsidTr="002A78D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3" w:rsidRPr="00910BB6" w:rsidRDefault="00F82BB3" w:rsidP="0009784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3" w:rsidRPr="005D49E6" w:rsidRDefault="00F82BB3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3" w:rsidRDefault="00F82BB3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3" w:rsidRDefault="00F82BB3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3" w:rsidRDefault="00F82BB3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3" w:rsidRDefault="00F82BB3" w:rsidP="0041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B3" w:rsidRDefault="00F82BB3" w:rsidP="00416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79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</w:tbl>
    <w:p w:rsidR="00EB6408" w:rsidRDefault="00EB6408" w:rsidP="00EB6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D79" w:rsidRDefault="004D5D79" w:rsidP="00EB6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5D79" w:rsidSect="007873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1E" w:rsidRDefault="00194C1E" w:rsidP="00A36BAB">
      <w:pPr>
        <w:spacing w:after="0" w:line="240" w:lineRule="auto"/>
      </w:pPr>
      <w:r>
        <w:separator/>
      </w:r>
    </w:p>
  </w:endnote>
  <w:endnote w:type="continuationSeparator" w:id="0">
    <w:p w:rsidR="00194C1E" w:rsidRDefault="00194C1E" w:rsidP="00A3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1E" w:rsidRDefault="00194C1E" w:rsidP="00A36BAB">
      <w:pPr>
        <w:spacing w:after="0" w:line="240" w:lineRule="auto"/>
      </w:pPr>
      <w:r>
        <w:separator/>
      </w:r>
    </w:p>
  </w:footnote>
  <w:footnote w:type="continuationSeparator" w:id="0">
    <w:p w:rsidR="00194C1E" w:rsidRDefault="00194C1E" w:rsidP="00A3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52B"/>
    <w:multiLevelType w:val="hybridMultilevel"/>
    <w:tmpl w:val="86F00DD4"/>
    <w:lvl w:ilvl="0" w:tplc="D4D6B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DB"/>
    <w:rsid w:val="000266C6"/>
    <w:rsid w:val="000314AC"/>
    <w:rsid w:val="00037CC8"/>
    <w:rsid w:val="000431E5"/>
    <w:rsid w:val="000945E8"/>
    <w:rsid w:val="00095AC7"/>
    <w:rsid w:val="00097846"/>
    <w:rsid w:val="000D3F05"/>
    <w:rsid w:val="000F2953"/>
    <w:rsid w:val="001003ED"/>
    <w:rsid w:val="00104926"/>
    <w:rsid w:val="001101BB"/>
    <w:rsid w:val="00115C62"/>
    <w:rsid w:val="001166EC"/>
    <w:rsid w:val="0015194A"/>
    <w:rsid w:val="00174608"/>
    <w:rsid w:val="00194C1E"/>
    <w:rsid w:val="001B1945"/>
    <w:rsid w:val="001B63EF"/>
    <w:rsid w:val="001E4937"/>
    <w:rsid w:val="001F0B30"/>
    <w:rsid w:val="00201F6D"/>
    <w:rsid w:val="00204AE0"/>
    <w:rsid w:val="002124A4"/>
    <w:rsid w:val="002217BF"/>
    <w:rsid w:val="002723FA"/>
    <w:rsid w:val="00284603"/>
    <w:rsid w:val="00292F61"/>
    <w:rsid w:val="002A6636"/>
    <w:rsid w:val="002A78DA"/>
    <w:rsid w:val="002C7E2A"/>
    <w:rsid w:val="002D4EEA"/>
    <w:rsid w:val="002E08FF"/>
    <w:rsid w:val="00302824"/>
    <w:rsid w:val="00335EAF"/>
    <w:rsid w:val="00356AC2"/>
    <w:rsid w:val="0038780F"/>
    <w:rsid w:val="003B29E5"/>
    <w:rsid w:val="003B599F"/>
    <w:rsid w:val="003C26BF"/>
    <w:rsid w:val="003C47F0"/>
    <w:rsid w:val="003D25BC"/>
    <w:rsid w:val="003E54FB"/>
    <w:rsid w:val="003E6981"/>
    <w:rsid w:val="00411C79"/>
    <w:rsid w:val="00414E02"/>
    <w:rsid w:val="00426321"/>
    <w:rsid w:val="0043297D"/>
    <w:rsid w:val="00464477"/>
    <w:rsid w:val="00465EC6"/>
    <w:rsid w:val="00483A68"/>
    <w:rsid w:val="00491BDD"/>
    <w:rsid w:val="004C297C"/>
    <w:rsid w:val="004D5D79"/>
    <w:rsid w:val="004E756C"/>
    <w:rsid w:val="004E780B"/>
    <w:rsid w:val="004F6284"/>
    <w:rsid w:val="0052028D"/>
    <w:rsid w:val="00522A6C"/>
    <w:rsid w:val="005445AA"/>
    <w:rsid w:val="005715CA"/>
    <w:rsid w:val="0058328B"/>
    <w:rsid w:val="005D1413"/>
    <w:rsid w:val="005D49E6"/>
    <w:rsid w:val="005D7DBF"/>
    <w:rsid w:val="005F3964"/>
    <w:rsid w:val="005F533F"/>
    <w:rsid w:val="005F75FE"/>
    <w:rsid w:val="0060616A"/>
    <w:rsid w:val="00613A76"/>
    <w:rsid w:val="006174E5"/>
    <w:rsid w:val="006230BE"/>
    <w:rsid w:val="00643ABD"/>
    <w:rsid w:val="00652306"/>
    <w:rsid w:val="00673B37"/>
    <w:rsid w:val="006800D2"/>
    <w:rsid w:val="0068503D"/>
    <w:rsid w:val="006879F3"/>
    <w:rsid w:val="00695D55"/>
    <w:rsid w:val="006C270B"/>
    <w:rsid w:val="006C2FC1"/>
    <w:rsid w:val="006C3FDF"/>
    <w:rsid w:val="006E1C20"/>
    <w:rsid w:val="00702CFC"/>
    <w:rsid w:val="007346C3"/>
    <w:rsid w:val="00734873"/>
    <w:rsid w:val="00776805"/>
    <w:rsid w:val="00787012"/>
    <w:rsid w:val="00787333"/>
    <w:rsid w:val="00790E7A"/>
    <w:rsid w:val="007B1E5C"/>
    <w:rsid w:val="007D0107"/>
    <w:rsid w:val="007D5A38"/>
    <w:rsid w:val="007F3E40"/>
    <w:rsid w:val="00833241"/>
    <w:rsid w:val="00852EFB"/>
    <w:rsid w:val="00872628"/>
    <w:rsid w:val="008A1B84"/>
    <w:rsid w:val="008D5C85"/>
    <w:rsid w:val="008E29B8"/>
    <w:rsid w:val="00900BCB"/>
    <w:rsid w:val="00902727"/>
    <w:rsid w:val="00910BB6"/>
    <w:rsid w:val="0092422F"/>
    <w:rsid w:val="0093540D"/>
    <w:rsid w:val="009450BE"/>
    <w:rsid w:val="00956E37"/>
    <w:rsid w:val="00975CF0"/>
    <w:rsid w:val="009C252C"/>
    <w:rsid w:val="009E3EEB"/>
    <w:rsid w:val="009F39BE"/>
    <w:rsid w:val="00A36BAB"/>
    <w:rsid w:val="00A45E50"/>
    <w:rsid w:val="00A51D24"/>
    <w:rsid w:val="00AA60BA"/>
    <w:rsid w:val="00AA7B8C"/>
    <w:rsid w:val="00AE5D17"/>
    <w:rsid w:val="00AF4EB9"/>
    <w:rsid w:val="00B04832"/>
    <w:rsid w:val="00B13A13"/>
    <w:rsid w:val="00B22BC9"/>
    <w:rsid w:val="00B248C8"/>
    <w:rsid w:val="00B63AAB"/>
    <w:rsid w:val="00BB334D"/>
    <w:rsid w:val="00BD39D0"/>
    <w:rsid w:val="00BF3496"/>
    <w:rsid w:val="00BF3BE4"/>
    <w:rsid w:val="00C00427"/>
    <w:rsid w:val="00C13535"/>
    <w:rsid w:val="00C137C8"/>
    <w:rsid w:val="00C13D01"/>
    <w:rsid w:val="00C23463"/>
    <w:rsid w:val="00C3179F"/>
    <w:rsid w:val="00C70518"/>
    <w:rsid w:val="00C724F7"/>
    <w:rsid w:val="00C8719A"/>
    <w:rsid w:val="00CB5D07"/>
    <w:rsid w:val="00CB6A70"/>
    <w:rsid w:val="00CC0B1E"/>
    <w:rsid w:val="00CC3480"/>
    <w:rsid w:val="00CD6196"/>
    <w:rsid w:val="00CF4DCB"/>
    <w:rsid w:val="00D0256A"/>
    <w:rsid w:val="00D13EA9"/>
    <w:rsid w:val="00D1466F"/>
    <w:rsid w:val="00D26658"/>
    <w:rsid w:val="00D64BB1"/>
    <w:rsid w:val="00D67B48"/>
    <w:rsid w:val="00D8186B"/>
    <w:rsid w:val="00D81CE1"/>
    <w:rsid w:val="00D871DB"/>
    <w:rsid w:val="00D92BA9"/>
    <w:rsid w:val="00D95358"/>
    <w:rsid w:val="00DA0153"/>
    <w:rsid w:val="00DB46DE"/>
    <w:rsid w:val="00DB694A"/>
    <w:rsid w:val="00E00C54"/>
    <w:rsid w:val="00E0519B"/>
    <w:rsid w:val="00E22BF0"/>
    <w:rsid w:val="00E310F6"/>
    <w:rsid w:val="00E447C2"/>
    <w:rsid w:val="00E52C42"/>
    <w:rsid w:val="00E60B28"/>
    <w:rsid w:val="00E61464"/>
    <w:rsid w:val="00E86E27"/>
    <w:rsid w:val="00E9435E"/>
    <w:rsid w:val="00EB6408"/>
    <w:rsid w:val="00F145D5"/>
    <w:rsid w:val="00F44586"/>
    <w:rsid w:val="00F54AA0"/>
    <w:rsid w:val="00F72E81"/>
    <w:rsid w:val="00F8145C"/>
    <w:rsid w:val="00F82BB3"/>
    <w:rsid w:val="00F82CBB"/>
    <w:rsid w:val="00FA19CF"/>
    <w:rsid w:val="00FA4BB4"/>
    <w:rsid w:val="00F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84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BAB"/>
  </w:style>
  <w:style w:type="paragraph" w:styleId="a7">
    <w:name w:val="footer"/>
    <w:basedOn w:val="a"/>
    <w:link w:val="a8"/>
    <w:uiPriority w:val="99"/>
    <w:semiHidden/>
    <w:unhideWhenUsed/>
    <w:rsid w:val="00A3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6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k-spo.sstu.ru/(X(1)S(erjw43ch1dsbd3egrinxgd0r)F(AQL-ktWXQPTVCP7-zO_W8hXYCAAJOgQwBDcEOAQ9BEEEOgQ4BDkEAAEvAP8PKZoQfPD25P4tKkaXvLV9eJDjoZ1cey1hov7idz4P4Q2))/AbitEdit.aspx?nom=761" TargetMode="External"/><Relationship Id="rId18" Type="http://schemas.openxmlformats.org/officeDocument/2006/relationships/hyperlink" Target="http://pk-spo.sstu.ru/(X(1)S(erjw43ch1dsbd3egrinxgd0r)F(AQL-ktWXQPTVCP7-zO_W8hXYCAAJOgQwBDcEOAQ9BEEEOgQ4BDkEAAEvAP8PKZoQfPD25P4tKkaXvLV9eJDjoZ1cey1hov7idz4P4Q2))/AbitEdit.aspx?nom=274" TargetMode="External"/><Relationship Id="rId26" Type="http://schemas.openxmlformats.org/officeDocument/2006/relationships/hyperlink" Target="http://pk-spo.sstu.ru/(X(1)S(erjw43ch1dsbd3egrinxgd0r)F(AQL-ktWXQPTVCP7-zO_W8hXYCAAJOgQwBDcEOAQ9BEEEOgQ4BDkEAAEvAP8PKZoQfPD25P4tKkaXvLV9eJDjoZ1cey1hov7idz4P4Q2))/AbitEdit.aspx?nom=825" TargetMode="External"/><Relationship Id="rId39" Type="http://schemas.openxmlformats.org/officeDocument/2006/relationships/hyperlink" Target="http://pk-spo.sstu.ru/(X(1)S(erjw43ch1dsbd3egrinxgd0r)F(AQL-ktWXQPTVCP7-zO_W8hXYCAAJOgQwBDcEOAQ9BEEEOgQ4BDkEAAEvAP8PKZoQfPD25P4tKkaXvLV9eJDjoZ1cey1hov7idz4P4Q2))/AbitEdit.aspx?nom=1744" TargetMode="External"/><Relationship Id="rId21" Type="http://schemas.openxmlformats.org/officeDocument/2006/relationships/hyperlink" Target="http://pk-spo.sstu.ru/(X(1)S(erjw43ch1dsbd3egrinxgd0r)F(AQL-ktWXQPTVCP7-zO_W8hXYCAAJOgQwBDcEOAQ9BEEEOgQ4BDkEAAEvAP8PKZoQfPD25P4tKkaXvLV9eJDjoZ1cey1hov7idz4P4Q2))/AbitEdit.aspx?nom=1787" TargetMode="External"/><Relationship Id="rId34" Type="http://schemas.openxmlformats.org/officeDocument/2006/relationships/hyperlink" Target="http://pk-spo.sstu.ru/(X(1)S(erjw43ch1dsbd3egrinxgd0r)F(AQL-ktWXQPTVCP7-zO_W8hXYCAAJOgQwBDcEOAQ9BEEEOgQ4BDkEAAEvAP8PKZoQfPD25P4tKkaXvLV9eJDjoZ1cey1hov7idz4P4Q2))/AbitEdit.aspx?nom=50" TargetMode="External"/><Relationship Id="rId42" Type="http://schemas.openxmlformats.org/officeDocument/2006/relationships/hyperlink" Target="http://pk-spo.sstu.ru/(X(1)S(erjw43ch1dsbd3egrinxgd0r)F(AQL-ktWXQPTVCP7-zO_W8hXYCAAJOgQwBDcEOAQ9BEEEOgQ4BDkEAAEvAP8PKZoQfPD25P4tKkaXvLV9eJDjoZ1cey1hov7idz4P4Q2))/AbitEdit.aspx?nom=574" TargetMode="External"/><Relationship Id="rId47" Type="http://schemas.openxmlformats.org/officeDocument/2006/relationships/hyperlink" Target="http://pk-spo.sstu.ru/(X(1)S(erjw43ch1dsbd3egrinxgd0r)F(AQL-ktWXQPTVCP7-zO_W8hXYCAAJOgQwBDcEOAQ9BEEEOgQ4BDkEAAEvAP8PKZoQfPD25P4tKkaXvLV9eJDjoZ1cey1hov7idz4P4Q2))/AbitEdit.aspx?nom=2111" TargetMode="External"/><Relationship Id="rId50" Type="http://schemas.openxmlformats.org/officeDocument/2006/relationships/hyperlink" Target="http://pk-spo.sstu.ru/(X(1)S(erjw43ch1dsbd3egrinxgd0r)F(AQL-ktWXQPTVCP7-zO_W8hXYCAAJOgQwBDcEOAQ9BEEEOgQ4BDkEAAEvAP8PKZoQfPD25P4tKkaXvLV9eJDjoZ1cey1hov7idz4P4Q2))/AbitEdit.aspx?nom=886" TargetMode="External"/><Relationship Id="rId55" Type="http://schemas.openxmlformats.org/officeDocument/2006/relationships/hyperlink" Target="http://pk-spo.sstu.ru/(X(1)S(erjw43ch1dsbd3egrinxgd0r)F(AQL-ktWXQPTVCP7-zO_W8hXYCAAJOgQwBDcEOAQ9BEEEOgQ4BDkEAAEvAP8PKZoQfPD25P4tKkaXvLV9eJDjoZ1cey1hov7idz4P4Q2))/AbitEdit.aspx?nom=2160" TargetMode="External"/><Relationship Id="rId63" Type="http://schemas.openxmlformats.org/officeDocument/2006/relationships/hyperlink" Target="http://pk-spo.sstu.ru/(X(1)S(erjw43ch1dsbd3egrinxgd0r)F(AQL-ktWXQPTVCP7-zO_W8hXYCAAJOgQwBDcEOAQ9BEEEOgQ4BDkEAAEvAP8PKZoQfPD25P4tKkaXvLV9eJDjoZ1cey1hov7idz4P4Q2))/AbitEdit.aspx?nom=1959" TargetMode="External"/><Relationship Id="rId68" Type="http://schemas.openxmlformats.org/officeDocument/2006/relationships/hyperlink" Target="http://pk-spo.sstu.ru/(X(1)S(erjw43ch1dsbd3egrinxgd0r)F(AQL-ktWXQPTVCP7-zO_W8hXYCAAJOgQwBDcEOAQ9BEEEOgQ4BDkEAAEvAP8PKZoQfPD25P4tKkaXvLV9eJDjoZ1cey1hov7idz4P4Q2))/AbitEdit.aspx?nom=1414" TargetMode="External"/><Relationship Id="rId76" Type="http://schemas.openxmlformats.org/officeDocument/2006/relationships/hyperlink" Target="http://pk-spo.sstu.ru/(X(1)S(erjw43ch1dsbd3egrinxgd0r)F(AQL-ktWXQPTVCP7-zO_W8hXYCAAJOgQwBDcEOAQ9BEEEOgQ4BDkEAAEvAP8PKZoQfPD25P4tKkaXvLV9eJDjoZ1cey1hov7idz4P4Q2))/AbitEdit.aspx?nom=1585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pk-spo.sstu.ru/(X(1)S(erjw43ch1dsbd3egrinxgd0r)F(AQL-ktWXQPTVCP7-zO_W8hXYCAAJOgQwBDcEOAQ9BEEEOgQ4BDkEAAEvAP8PKZoQfPD25P4tKkaXvLV9eJDjoZ1cey1hov7idz4P4Q2))/AbitEdit.aspx?nom=20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-spo.sstu.ru/(X(1)S(erjw43ch1dsbd3egrinxgd0r)F(AQL-ktWXQPTVCP7-zO_W8hXYCAAJOgQwBDcEOAQ9BEEEOgQ4BDkEAAEvAP8PKZoQfPD25P4tKkaXvLV9eJDjoZ1cey1hov7idz4P4Q2))/AbitEdit.aspx?nom=228" TargetMode="External"/><Relationship Id="rId29" Type="http://schemas.openxmlformats.org/officeDocument/2006/relationships/hyperlink" Target="http://pk-spo.sstu.ru/(X(1)S(erjw43ch1dsbd3egrinxgd0r)F(AQL-ktWXQPTVCP7-zO_W8hXYCAAJOgQwBDcEOAQ9BEEEOgQ4BDkEAAEvAP8PKZoQfPD25P4tKkaXvLV9eJDjoZ1cey1hov7idz4P4Q2))/AbitEdit.aspx?nom=1428" TargetMode="External"/><Relationship Id="rId11" Type="http://schemas.openxmlformats.org/officeDocument/2006/relationships/hyperlink" Target="http://pk-spo.sstu.ru/(X(1)S(erjw43ch1dsbd3egrinxgd0r)F(AQL-ktWXQPTVCP7-zO_W8hXYCAAJOgQwBDcEOAQ9BEEEOgQ4BDkEAAEvAP8PKZoQfPD25P4tKkaXvLV9eJDjoZ1cey1hov7idz4P4Q2))/AbitEdit.aspx?nom=1579" TargetMode="External"/><Relationship Id="rId24" Type="http://schemas.openxmlformats.org/officeDocument/2006/relationships/hyperlink" Target="http://pk-spo.sstu.ru/(X(1)S(erjw43ch1dsbd3egrinxgd0r)F(AQL-ktWXQPTVCP7-zO_W8hXYCAAJOgQwBDcEOAQ9BEEEOgQ4BDkEAAEvAP8PKZoQfPD25P4tKkaXvLV9eJDjoZ1cey1hov7idz4P4Q2))/AbitEdit.aspx?nom=1289" TargetMode="External"/><Relationship Id="rId32" Type="http://schemas.openxmlformats.org/officeDocument/2006/relationships/hyperlink" Target="http://pk-spo.sstu.ru/(X(1)S(erjw43ch1dsbd3egrinxgd0r)F(AQL-ktWXQPTVCP7-zO_W8hXYCAAJOgQwBDcEOAQ9BEEEOgQ4BDkEAAEvAP8PKZoQfPD25P4tKkaXvLV9eJDjoZ1cey1hov7idz4P4Q2))/AbitEdit.aspx?nom=354" TargetMode="External"/><Relationship Id="rId37" Type="http://schemas.openxmlformats.org/officeDocument/2006/relationships/hyperlink" Target="http://pk-spo.sstu.ru/(X(1)S(erjw43ch1dsbd3egrinxgd0r)F(AQL-ktWXQPTVCP7-zO_W8hXYCAAJOgQwBDcEOAQ9BEEEOgQ4BDkEAAEvAP8PKZoQfPD25P4tKkaXvLV9eJDjoZ1cey1hov7idz4P4Q2))/AbitEdit.aspx?nom=280" TargetMode="External"/><Relationship Id="rId40" Type="http://schemas.openxmlformats.org/officeDocument/2006/relationships/hyperlink" Target="http://pk-spo.sstu.ru/(X(1)S(erjw43ch1dsbd3egrinxgd0r)F(AQL-ktWXQPTVCP7-zO_W8hXYCAAJOgQwBDcEOAQ9BEEEOgQ4BDkEAAEvAP8PKZoQfPD25P4tKkaXvLV9eJDjoZ1cey1hov7idz4P4Q2))/AbitEdit.aspx?nom=1975" TargetMode="External"/><Relationship Id="rId45" Type="http://schemas.openxmlformats.org/officeDocument/2006/relationships/hyperlink" Target="http://pk-spo.sstu.ru/(X(1)S(erjw43ch1dsbd3egrinxgd0r)F(AQL-ktWXQPTVCP7-zO_W8hXYCAAJOgQwBDcEOAQ9BEEEOgQ4BDkEAAEvAP8PKZoQfPD25P4tKkaXvLV9eJDjoZ1cey1hov7idz4P4Q2))/AbitEdit.aspx?nom=570" TargetMode="External"/><Relationship Id="rId53" Type="http://schemas.openxmlformats.org/officeDocument/2006/relationships/hyperlink" Target="http://pk-spo.sstu.ru/(X(1)S(erjw43ch1dsbd3egrinxgd0r)F(AQL-ktWXQPTVCP7-zO_W8hXYCAAJOgQwBDcEOAQ9BEEEOgQ4BDkEAAEvAP8PKZoQfPD25P4tKkaXvLV9eJDjoZ1cey1hov7idz4P4Q2))/AbitEdit.aspx?nom=1601" TargetMode="External"/><Relationship Id="rId58" Type="http://schemas.openxmlformats.org/officeDocument/2006/relationships/hyperlink" Target="http://pk-spo.sstu.ru/(X(1)S(erjw43ch1dsbd3egrinxgd0r)F(AQL-ktWXQPTVCP7-zO_W8hXYCAAJOgQwBDcEOAQ9BEEEOgQ4BDkEAAEvAP8PKZoQfPD25P4tKkaXvLV9eJDjoZ1cey1hov7idz4P4Q2))/AbitEdit.aspx?nom=769" TargetMode="External"/><Relationship Id="rId66" Type="http://schemas.openxmlformats.org/officeDocument/2006/relationships/hyperlink" Target="http://pk-spo.sstu.ru/(X(1)S(erjw43ch1dsbd3egrinxgd0r)F(AQL-ktWXQPTVCP7-zO_W8hXYCAAJOgQwBDcEOAQ9BEEEOgQ4BDkEAAEvAP8PKZoQfPD25P4tKkaXvLV9eJDjoZ1cey1hov7idz4P4Q2))/AbitEdit.aspx?nom=726" TargetMode="External"/><Relationship Id="rId74" Type="http://schemas.openxmlformats.org/officeDocument/2006/relationships/hyperlink" Target="http://pk-spo.sstu.ru/(X(1)S(erjw43ch1dsbd3egrinxgd0r)F(AQL-ktWXQPTVCP7-zO_W8hXYCAAJOgQwBDcEOAQ9BEEEOgQ4BDkEAAEvAP8PKZoQfPD25P4tKkaXvLV9eJDjoZ1cey1hov7idz4P4Q2))/AbitEdit.aspx?nom=225" TargetMode="External"/><Relationship Id="rId79" Type="http://schemas.openxmlformats.org/officeDocument/2006/relationships/hyperlink" Target="http://pk-spo.sstu.ru/(X(1)S(erjw43ch1dsbd3egrinxgd0r)F(AQL-ktWXQPTVCP7-zO_W8hXYCAAJOgQwBDcEOAQ9BEEEOgQ4BDkEAAEvAP8PKZoQfPD25P4tKkaXvLV9eJDjoZ1cey1hov7idz4P4Q2))/AbitEdit.aspx?nom=206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k-spo.sstu.ru/(X(1)S(erjw43ch1dsbd3egrinxgd0r)F(AQL-ktWXQPTVCP7-zO_W8hXYCAAJOgQwBDcEOAQ9BEEEOgQ4BDkEAAEvAP8PKZoQfPD25P4tKkaXvLV9eJDjoZ1cey1hov7idz4P4Q2))/AbitEdit.aspx?nom=1248" TargetMode="External"/><Relationship Id="rId82" Type="http://schemas.openxmlformats.org/officeDocument/2006/relationships/hyperlink" Target="http://pk-spo.sstu.ru/(X(1)S(erjw43ch1dsbd3egrinxgd0r)F(AQL-ktWXQPTVCP7-zO_W8hXYCAAJOgQwBDcEOAQ9BEEEOgQ4BDkEAAEvAP8PKZoQfPD25P4tKkaXvLV9eJDjoZ1cey1hov7idz4P4Q2))/AbitEdit.aspx?nom=1119" TargetMode="External"/><Relationship Id="rId10" Type="http://schemas.openxmlformats.org/officeDocument/2006/relationships/hyperlink" Target="http://pk-spo.sstu.ru/(X(1)S(erjw43ch1dsbd3egrinxgd0r)F(AQL-ktWXQPTVCP7-zO_W8hXYCAAJOgQwBDcEOAQ9BEEEOgQ4BDkEAAEvAP8PKZoQfPD25P4tKkaXvLV9eJDjoZ1cey1hov7idz4P4Q2))/AbitEdit.aspx?nom=868" TargetMode="External"/><Relationship Id="rId19" Type="http://schemas.openxmlformats.org/officeDocument/2006/relationships/hyperlink" Target="http://pk-spo.sstu.ru/(X(1)S(erjw43ch1dsbd3egrinxgd0r)F(AQL-ktWXQPTVCP7-zO_W8hXYCAAJOgQwBDcEOAQ9BEEEOgQ4BDkEAAEvAP8PKZoQfPD25P4tKkaXvLV9eJDjoZ1cey1hov7idz4P4Q2))/AbitEdit.aspx?nom=1989" TargetMode="External"/><Relationship Id="rId31" Type="http://schemas.openxmlformats.org/officeDocument/2006/relationships/hyperlink" Target="http://pk-spo.sstu.ru/(X(1)S(erjw43ch1dsbd3egrinxgd0r)F(AQL-ktWXQPTVCP7-zO_W8hXYCAAJOgQwBDcEOAQ9BEEEOgQ4BDkEAAEvAP8PKZoQfPD25P4tKkaXvLV9eJDjoZ1cey1hov7idz4P4Q2))/AbitEdit.aspx?nom=1913" TargetMode="External"/><Relationship Id="rId44" Type="http://schemas.openxmlformats.org/officeDocument/2006/relationships/hyperlink" Target="http://pk-spo.sstu.ru/(X(1)S(erjw43ch1dsbd3egrinxgd0r)F(AQL-ktWXQPTVCP7-zO_W8hXYCAAJOgQwBDcEOAQ9BEEEOgQ4BDkEAAEvAP8PKZoQfPD25P4tKkaXvLV9eJDjoZ1cey1hov7idz4P4Q2))/AbitEdit.aspx?nom=942" TargetMode="External"/><Relationship Id="rId52" Type="http://schemas.openxmlformats.org/officeDocument/2006/relationships/hyperlink" Target="http://pk-spo.sstu.ru/(X(1)S(erjw43ch1dsbd3egrinxgd0r)F(AQL-ktWXQPTVCP7-zO_W8hXYCAAJOgQwBDcEOAQ9BEEEOgQ4BDkEAAEvAP8PKZoQfPD25P4tKkaXvLV9eJDjoZ1cey1hov7idz4P4Q2))/AbitEdit.aspx?nom=1970" TargetMode="External"/><Relationship Id="rId60" Type="http://schemas.openxmlformats.org/officeDocument/2006/relationships/hyperlink" Target="http://pk-spo.sstu.ru/(X(1)S(erjw43ch1dsbd3egrinxgd0r)F(AQL-ktWXQPTVCP7-zO_W8hXYCAAJOgQwBDcEOAQ9BEEEOgQ4BDkEAAEvAP8PKZoQfPD25P4tKkaXvLV9eJDjoZ1cey1hov7idz4P4Q2))/AbitEdit.aspx?nom=691" TargetMode="External"/><Relationship Id="rId65" Type="http://schemas.openxmlformats.org/officeDocument/2006/relationships/hyperlink" Target="http://pk-spo.sstu.ru/(X(1)S(erjw43ch1dsbd3egrinxgd0r)F(AQL-ktWXQPTVCP7-zO_W8hXYCAAJOgQwBDcEOAQ9BEEEOgQ4BDkEAAEvAP8PKZoQfPD25P4tKkaXvLV9eJDjoZ1cey1hov7idz4P4Q2))/AbitEdit.aspx?nom=841" TargetMode="External"/><Relationship Id="rId73" Type="http://schemas.openxmlformats.org/officeDocument/2006/relationships/hyperlink" Target="http://pk-spo.sstu.ru/(X(1)S(erjw43ch1dsbd3egrinxgd0r)F(AQL-ktWXQPTVCP7-zO_W8hXYCAAJOgQwBDcEOAQ9BEEEOgQ4BDkEAAEvAP8PKZoQfPD25P4tKkaXvLV9eJDjoZ1cey1hov7idz4P4Q2))/AbitEdit.aspx?nom=1575" TargetMode="External"/><Relationship Id="rId78" Type="http://schemas.openxmlformats.org/officeDocument/2006/relationships/hyperlink" Target="http://pk-spo.sstu.ru/(X(1)S(erjw43ch1dsbd3egrinxgd0r)F(AQL-ktWXQPTVCP7-zO_W8hXYCAAJOgQwBDcEOAQ9BEEEOgQ4BDkEAAEvAP8PKZoQfPD25P4tKkaXvLV9eJDjoZ1cey1hov7idz4P4Q2))/AbitEdit.aspx?nom=322" TargetMode="External"/><Relationship Id="rId81" Type="http://schemas.openxmlformats.org/officeDocument/2006/relationships/hyperlink" Target="http://pk-spo.sstu.ru/(X(1)S(erjw43ch1dsbd3egrinxgd0r)F(AQL-ktWXQPTVCP7-zO_W8hXYCAAJOgQwBDcEOAQ9BEEEOgQ4BDkEAAEvAP8PKZoQfPD25P4tKkaXvLV9eJDjoZ1cey1hov7idz4P4Q2))/AbitEdit.aspx?nom=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k-spo.sstu.ru/(X(1)S(erjw43ch1dsbd3egrinxgd0r)F(AQL-ktWXQPTVCP7-zO_W8hXYCAAJOgQwBDcEOAQ9BEEEOgQ4BDkEAAEvAP8PKZoQfPD25P4tKkaXvLV9eJDjoZ1cey1hov7idz4P4Q2))/AbitEdit.aspx?nom=1957" TargetMode="External"/><Relationship Id="rId14" Type="http://schemas.openxmlformats.org/officeDocument/2006/relationships/hyperlink" Target="http://pk-spo.sstu.ru/(X(1)S(erjw43ch1dsbd3egrinxgd0r)F(AQL-ktWXQPTVCP7-zO_W8hXYCAAJOgQwBDcEOAQ9BEEEOgQ4BDkEAAEvAP8PKZoQfPD25P4tKkaXvLV9eJDjoZ1cey1hov7idz4P4Q2))/AbitEdit.aspx?nom=399" TargetMode="External"/><Relationship Id="rId22" Type="http://schemas.openxmlformats.org/officeDocument/2006/relationships/hyperlink" Target="http://pk-spo.sstu.ru/(X(1)S(erjw43ch1dsbd3egrinxgd0r)F(AQL-ktWXQPTVCP7-zO_W8hXYCAAJOgQwBDcEOAQ9BEEEOgQ4BDkEAAEvAP8PKZoQfPD25P4tKkaXvLV9eJDjoZ1cey1hov7idz4P4Q2))/AbitEdit.aspx?nom=1860" TargetMode="External"/><Relationship Id="rId27" Type="http://schemas.openxmlformats.org/officeDocument/2006/relationships/hyperlink" Target="http://pk-spo.sstu.ru/(X(1)S(erjw43ch1dsbd3egrinxgd0r)F(AQL-ktWXQPTVCP7-zO_W8hXYCAAJOgQwBDcEOAQ9BEEEOgQ4BDkEAAEvAP8PKZoQfPD25P4tKkaXvLV9eJDjoZ1cey1hov7idz4P4Q2))/AbitEdit.aspx?nom=1602" TargetMode="External"/><Relationship Id="rId30" Type="http://schemas.openxmlformats.org/officeDocument/2006/relationships/hyperlink" Target="http://pk-spo.sstu.ru/(X(1)S(erjw43ch1dsbd3egrinxgd0r)F(AQL-ktWXQPTVCP7-zO_W8hXYCAAJOgQwBDcEOAQ9BEEEOgQ4BDkEAAEvAP8PKZoQfPD25P4tKkaXvLV9eJDjoZ1cey1hov7idz4P4Q2))/AbitEdit.aspx?nom=2073" TargetMode="External"/><Relationship Id="rId35" Type="http://schemas.openxmlformats.org/officeDocument/2006/relationships/hyperlink" Target="http://pk-spo.sstu.ru/(X(1)S(erjw43ch1dsbd3egrinxgd0r)F(AQL-ktWXQPTVCP7-zO_W8hXYCAAJOgQwBDcEOAQ9BEEEOgQ4BDkEAAEvAP8PKZoQfPD25P4tKkaXvLV9eJDjoZ1cey1hov7idz4P4Q2))/AbitEdit.aspx?nom=1652" TargetMode="External"/><Relationship Id="rId43" Type="http://schemas.openxmlformats.org/officeDocument/2006/relationships/hyperlink" Target="http://pk-spo.sstu.ru/(X(1)S(erjw43ch1dsbd3egrinxgd0r)F(AQL-ktWXQPTVCP7-zO_W8hXYCAAJOgQwBDcEOAQ9BEEEOgQ4BDkEAAEvAP8PKZoQfPD25P4tKkaXvLV9eJDjoZ1cey1hov7idz4P4Q2))/AbitEdit.aspx?nom=1423" TargetMode="External"/><Relationship Id="rId48" Type="http://schemas.openxmlformats.org/officeDocument/2006/relationships/hyperlink" Target="http://pk-spo.sstu.ru/(X(1)S(erjw43ch1dsbd3egrinxgd0r)F(AQL-ktWXQPTVCP7-zO_W8hXYCAAJOgQwBDcEOAQ9BEEEOgQ4BDkEAAEvAP8PKZoQfPD25P4tKkaXvLV9eJDjoZ1cey1hov7idz4P4Q2))/AbitEdit.aspx?nom=1342" TargetMode="External"/><Relationship Id="rId56" Type="http://schemas.openxmlformats.org/officeDocument/2006/relationships/hyperlink" Target="http://pk-spo.sstu.ru/(X(1)S(erjw43ch1dsbd3egrinxgd0r)F(AQL-ktWXQPTVCP7-zO_W8hXYCAAJOgQwBDcEOAQ9BEEEOgQ4BDkEAAEvAP8PKZoQfPD25P4tKkaXvLV9eJDjoZ1cey1hov7idz4P4Q2))/AbitEdit.aspx?nom=809" TargetMode="External"/><Relationship Id="rId64" Type="http://schemas.openxmlformats.org/officeDocument/2006/relationships/hyperlink" Target="http://pk-spo.sstu.ru/(X(1)S(erjw43ch1dsbd3egrinxgd0r)F(AQL-ktWXQPTVCP7-zO_W8hXYCAAJOgQwBDcEOAQ9BEEEOgQ4BDkEAAEvAP8PKZoQfPD25P4tKkaXvLV9eJDjoZ1cey1hov7idz4P4Q2))/AbitEdit.aspx?nom=608" TargetMode="External"/><Relationship Id="rId69" Type="http://schemas.openxmlformats.org/officeDocument/2006/relationships/hyperlink" Target="http://pk-spo.sstu.ru/(X(1)S(erjw43ch1dsbd3egrinxgd0r)F(AQL-ktWXQPTVCP7-zO_W8hXYCAAJOgQwBDcEOAQ9BEEEOgQ4BDkEAAEvAP8PKZoQfPD25P4tKkaXvLV9eJDjoZ1cey1hov7idz4P4Q2))/AbitEdit.aspx?nom=106" TargetMode="External"/><Relationship Id="rId77" Type="http://schemas.openxmlformats.org/officeDocument/2006/relationships/hyperlink" Target="http://pk-spo.sstu.ru/(X(1)S(erjw43ch1dsbd3egrinxgd0r)F(AQL-ktWXQPTVCP7-zO_W8hXYCAAJOgQwBDcEOAQ9BEEEOgQ4BDkEAAEvAP8PKZoQfPD25P4tKkaXvLV9eJDjoZ1cey1hov7idz4P4Q2))/AbitEdit.aspx?nom=28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k-spo.sstu.ru/(X(1)S(erjw43ch1dsbd3egrinxgd0r)F(AQL-ktWXQPTVCP7-zO_W8hXYCAAJOgQwBDcEOAQ9BEEEOgQ4BDkEAAEvAP8PKZoQfPD25P4tKkaXvLV9eJDjoZ1cey1hov7idz4P4Q2))/AbitEdit.aspx?nom=1774" TargetMode="External"/><Relationship Id="rId72" Type="http://schemas.openxmlformats.org/officeDocument/2006/relationships/hyperlink" Target="http://pk-spo.sstu.ru/(X(1)S(erjw43ch1dsbd3egrinxgd0r)F(AQL-ktWXQPTVCP7-zO_W8hXYCAAJOgQwBDcEOAQ9BEEEOgQ4BDkEAAEvAP8PKZoQfPD25P4tKkaXvLV9eJDjoZ1cey1hov7idz4P4Q2))/AbitEdit.aspx?nom=1769" TargetMode="External"/><Relationship Id="rId80" Type="http://schemas.openxmlformats.org/officeDocument/2006/relationships/hyperlink" Target="http://pk-spo.sstu.ru/(X(1)S(erjw43ch1dsbd3egrinxgd0r)F(AQL-ktWXQPTVCP7-zO_W8hXYCAAJOgQwBDcEOAQ9BEEEOgQ4BDkEAAEvAP8PKZoQfPD25P4tKkaXvLV9eJDjoZ1cey1hov7idz4P4Q2))/AbitEdit.aspx?nom=1012" TargetMode="External"/><Relationship Id="rId3" Type="http://schemas.openxmlformats.org/officeDocument/2006/relationships/styles" Target="styles.xml"/><Relationship Id="rId12" Type="http://schemas.openxmlformats.org/officeDocument/2006/relationships/hyperlink" Target="http://pk-spo.sstu.ru/(X(1)S(erjw43ch1dsbd3egrinxgd0r)F(AQL-ktWXQPTVCP7-zO_W8hXYCAAJOgQwBDcEOAQ9BEEEOgQ4BDkEAAEvAP8PKZoQfPD25P4tKkaXvLV9eJDjoZ1cey1hov7idz4P4Q2))/AbitEdit.aspx?nom=170" TargetMode="External"/><Relationship Id="rId17" Type="http://schemas.openxmlformats.org/officeDocument/2006/relationships/hyperlink" Target="http://pk-spo.sstu.ru/(X(1)S(erjw43ch1dsbd3egrinxgd0r)F(AQL-ktWXQPTVCP7-zO_W8hXYCAAJOgQwBDcEOAQ9BEEEOgQ4BDkEAAEvAP8PKZoQfPD25P4tKkaXvLV9eJDjoZ1cey1hov7idz4P4Q2))/AbitEdit.aspx?nom=949" TargetMode="External"/><Relationship Id="rId25" Type="http://schemas.openxmlformats.org/officeDocument/2006/relationships/hyperlink" Target="http://pk-spo.sstu.ru/(X(1)S(erjw43ch1dsbd3egrinxgd0r)F(AQL-ktWXQPTVCP7-zO_W8hXYCAAJOgQwBDcEOAQ9BEEEOgQ4BDkEAAEvAP8PKZoQfPD25P4tKkaXvLV9eJDjoZ1cey1hov7idz4P4Q2))/AbitEdit.aspx?nom=754" TargetMode="External"/><Relationship Id="rId33" Type="http://schemas.openxmlformats.org/officeDocument/2006/relationships/hyperlink" Target="http://pk-spo.sstu.ru/(X(1)S(erjw43ch1dsbd3egrinxgd0r)F(AQL-ktWXQPTVCP7-zO_W8hXYCAAJOgQwBDcEOAQ9BEEEOgQ4BDkEAAEvAP8PKZoQfPD25P4tKkaXvLV9eJDjoZ1cey1hov7idz4P4Q2))/AbitEdit.aspx?nom=860" TargetMode="External"/><Relationship Id="rId38" Type="http://schemas.openxmlformats.org/officeDocument/2006/relationships/hyperlink" Target="http://pk-spo.sstu.ru/(X(1)S(erjw43ch1dsbd3egrinxgd0r)F(AQL-ktWXQPTVCP7-zO_W8hXYCAAJOgQwBDcEOAQ9BEEEOgQ4BDkEAAEvAP8PKZoQfPD25P4tKkaXvLV9eJDjoZ1cey1hov7idz4P4Q2))/AbitEdit.aspx?nom=507" TargetMode="External"/><Relationship Id="rId46" Type="http://schemas.openxmlformats.org/officeDocument/2006/relationships/hyperlink" Target="http://pk-spo.sstu.ru/(X(1)S(erjw43ch1dsbd3egrinxgd0r)F(AQL-ktWXQPTVCP7-zO_W8hXYCAAJOgQwBDcEOAQ9BEEEOgQ4BDkEAAEvAP8PKZoQfPD25P4tKkaXvLV9eJDjoZ1cey1hov7idz4P4Q2))/AbitEdit.aspx?nom=1620" TargetMode="External"/><Relationship Id="rId59" Type="http://schemas.openxmlformats.org/officeDocument/2006/relationships/hyperlink" Target="http://pk-spo.sstu.ru/(X(1)S(erjw43ch1dsbd3egrinxgd0r)F(AQL-ktWXQPTVCP7-zO_W8hXYCAAJOgQwBDcEOAQ9BEEEOgQ4BDkEAAEvAP8PKZoQfPD25P4tKkaXvLV9eJDjoZ1cey1hov7idz4P4Q2))/AbitEdit.aspx?nom=1912" TargetMode="External"/><Relationship Id="rId67" Type="http://schemas.openxmlformats.org/officeDocument/2006/relationships/hyperlink" Target="http://pk-spo.sstu.ru/(X(1)S(erjw43ch1dsbd3egrinxgd0r)F(AQL-ktWXQPTVCP7-zO_W8hXYCAAJOgQwBDcEOAQ9BEEEOgQ4BDkEAAEvAP8PKZoQfPD25P4tKkaXvLV9eJDjoZ1cey1hov7idz4P4Q2))/AbitEdit.aspx?nom=808" TargetMode="External"/><Relationship Id="rId20" Type="http://schemas.openxmlformats.org/officeDocument/2006/relationships/hyperlink" Target="http://pk-spo.sstu.ru/(X(1)S(erjw43ch1dsbd3egrinxgd0r)F(AQL-ktWXQPTVCP7-zO_W8hXYCAAJOgQwBDcEOAQ9BEEEOgQ4BDkEAAEvAP8PKZoQfPD25P4tKkaXvLV9eJDjoZ1cey1hov7idz4P4Q2))/AbitEdit.aspx?nom=1245" TargetMode="External"/><Relationship Id="rId41" Type="http://schemas.openxmlformats.org/officeDocument/2006/relationships/hyperlink" Target="http://pk-spo.sstu.ru/(X(1)S(erjw43ch1dsbd3egrinxgd0r)F(AQL-ktWXQPTVCP7-zO_W8hXYCAAJOgQwBDcEOAQ9BEEEOgQ4BDkEAAEvAP8PKZoQfPD25P4tKkaXvLV9eJDjoZ1cey1hov7idz4P4Q2))/AbitEdit.aspx?nom=340" TargetMode="External"/><Relationship Id="rId54" Type="http://schemas.openxmlformats.org/officeDocument/2006/relationships/hyperlink" Target="http://pk-spo.sstu.ru/(X(1)S(erjw43ch1dsbd3egrinxgd0r)F(AQL-ktWXQPTVCP7-zO_W8hXYCAAJOgQwBDcEOAQ9BEEEOgQ4BDkEAAEvAP8PKZoQfPD25P4tKkaXvLV9eJDjoZ1cey1hov7idz4P4Q2))/AbitEdit.aspx?nom=539" TargetMode="External"/><Relationship Id="rId62" Type="http://schemas.openxmlformats.org/officeDocument/2006/relationships/hyperlink" Target="http://pk-spo.sstu.ru/(X(1)S(erjw43ch1dsbd3egrinxgd0r)F(AQL-ktWXQPTVCP7-zO_W8hXYCAAJOgQwBDcEOAQ9BEEEOgQ4BDkEAAEvAP8PKZoQfPD25P4tKkaXvLV9eJDjoZ1cey1hov7idz4P4Q2))/AbitEdit.aspx?nom=1062" TargetMode="External"/><Relationship Id="rId70" Type="http://schemas.openxmlformats.org/officeDocument/2006/relationships/hyperlink" Target="http://pk-spo.sstu.ru/(X(1)S(erjw43ch1dsbd3egrinxgd0r)F(AQL-ktWXQPTVCP7-zO_W8hXYCAAJOgQwBDcEOAQ9BEEEOgQ4BDkEAAEvAP8PKZoQfPD25P4tKkaXvLV9eJDjoZ1cey1hov7idz4P4Q2))/AbitEdit.aspx?nom=658" TargetMode="External"/><Relationship Id="rId75" Type="http://schemas.openxmlformats.org/officeDocument/2006/relationships/hyperlink" Target="http://pk-spo.sstu.ru/(X(1)S(erjw43ch1dsbd3egrinxgd0r)F(AQL-ktWXQPTVCP7-zO_W8hXYCAAJOgQwBDcEOAQ9BEEEOgQ4BDkEAAEvAP8PKZoQfPD25P4tKkaXvLV9eJDjoZ1cey1hov7idz4P4Q2))/AbitEdit.aspx?nom=595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k-spo.sstu.ru/(X(1)S(erjw43ch1dsbd3egrinxgd0r)F(AQL-ktWXQPTVCP7-zO_W8hXYCAAJOgQwBDcEOAQ9BEEEOgQ4BDkEAAEvAP8PKZoQfPD25P4tKkaXvLV9eJDjoZ1cey1hov7idz4P4Q2))/AbitEdit.aspx?nom=177" TargetMode="External"/><Relationship Id="rId23" Type="http://schemas.openxmlformats.org/officeDocument/2006/relationships/hyperlink" Target="http://pk-spo.sstu.ru/(X(1)S(erjw43ch1dsbd3egrinxgd0r)F(AQL-ktWXQPTVCP7-zO_W8hXYCAAJOgQwBDcEOAQ9BEEEOgQ4BDkEAAEvAP8PKZoQfPD25P4tKkaXvLV9eJDjoZ1cey1hov7idz4P4Q2))/AbitEdit.aspx?nom=1269" TargetMode="External"/><Relationship Id="rId28" Type="http://schemas.openxmlformats.org/officeDocument/2006/relationships/hyperlink" Target="http://pk-spo.sstu.ru/(X(1)S(erjw43ch1dsbd3egrinxgd0r)F(AQL-ktWXQPTVCP7-zO_W8hXYCAAJOgQwBDcEOAQ9BEEEOgQ4BDkEAAEvAP8PKZoQfPD25P4tKkaXvLV9eJDjoZ1cey1hov7idz4P4Q2))/AbitEdit.aspx?nom=1408" TargetMode="External"/><Relationship Id="rId36" Type="http://schemas.openxmlformats.org/officeDocument/2006/relationships/hyperlink" Target="http://pk-spo.sstu.ru/(X(1)S(erjw43ch1dsbd3egrinxgd0r)F(AQL-ktWXQPTVCP7-zO_W8hXYCAAJOgQwBDcEOAQ9BEEEOgQ4BDkEAAEvAP8PKZoQfPD25P4tKkaXvLV9eJDjoZ1cey1hov7idz4P4Q2))/AbitEdit.aspx?nom=1685" TargetMode="External"/><Relationship Id="rId49" Type="http://schemas.openxmlformats.org/officeDocument/2006/relationships/hyperlink" Target="http://pk-spo.sstu.ru/(X(1)S(erjw43ch1dsbd3egrinxgd0r)F(AQL-ktWXQPTVCP7-zO_W8hXYCAAJOgQwBDcEOAQ9BEEEOgQ4BDkEAAEvAP8PKZoQfPD25P4tKkaXvLV9eJDjoZ1cey1hov7idz4P4Q2))/AbitEdit.aspx?nom=864" TargetMode="External"/><Relationship Id="rId57" Type="http://schemas.openxmlformats.org/officeDocument/2006/relationships/hyperlink" Target="http://pk-spo.sstu.ru/(X(1)S(erjw43ch1dsbd3egrinxgd0r)F(AQL-ktWXQPTVCP7-zO_W8hXYCAAJOgQwBDcEOAQ9BEEEOgQ4BDkEAAEvAP8PKZoQfPD25P4tKkaXvLV9eJDjoZ1cey1hov7idz4P4Q2))/AbitEdit.aspx?nom=1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9EC5-CC51-42EB-8858-66AF082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ова_ЛЮ</dc:creator>
  <cp:keywords/>
  <dc:description/>
  <cp:lastModifiedBy>Ночевная Ирина Анатольевна</cp:lastModifiedBy>
  <cp:revision>97</cp:revision>
  <cp:lastPrinted>2015-08-07T09:05:00Z</cp:lastPrinted>
  <dcterms:created xsi:type="dcterms:W3CDTF">2015-07-29T10:48:00Z</dcterms:created>
  <dcterms:modified xsi:type="dcterms:W3CDTF">2018-08-10T09:46:00Z</dcterms:modified>
</cp:coreProperties>
</file>